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2.11.2019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55 (13.11.2019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